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1B8BABB3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9256C2">
        <w:rPr>
          <w:b/>
          <w:bCs/>
        </w:rPr>
        <w:t xml:space="preserve">                     26</w:t>
      </w:r>
      <w:r w:rsidR="001F034A">
        <w:rPr>
          <w:b/>
          <w:bCs/>
        </w:rPr>
        <w:t>. října</w:t>
      </w:r>
      <w:r w:rsidR="00C15CE8">
        <w:rPr>
          <w:b/>
          <w:bCs/>
        </w:rPr>
        <w:t xml:space="preserve"> 2016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D03A08E" w14:textId="77777777" w:rsidR="003C1409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</w:t>
      </w:r>
      <w:r w:rsidR="003C1409">
        <w:rPr>
          <w:b/>
          <w:sz w:val="36"/>
          <w:szCs w:val="36"/>
        </w:rPr>
        <w:t xml:space="preserve"> Žákovou  horou  </w:t>
      </w:r>
    </w:p>
    <w:p w14:paraId="0B818E5C" w14:textId="77777777" w:rsidR="003C1409" w:rsidRDefault="003C1409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olává  tímto </w:t>
      </w:r>
      <w:r w:rsidR="00645D07">
        <w:rPr>
          <w:b/>
          <w:bCs/>
          <w:sz w:val="36"/>
          <w:szCs w:val="36"/>
        </w:rPr>
        <w:t>14</w:t>
      </w:r>
      <w:r w:rsidR="005C4D24" w:rsidRPr="00CF0A88">
        <w:rPr>
          <w:b/>
          <w:bCs/>
          <w:sz w:val="36"/>
          <w:szCs w:val="36"/>
        </w:rPr>
        <w:t xml:space="preserve">. řádné </w:t>
      </w:r>
      <w:r>
        <w:rPr>
          <w:b/>
          <w:sz w:val="36"/>
          <w:szCs w:val="36"/>
        </w:rPr>
        <w:t xml:space="preserve">zasedání zastupitelstva obce, </w:t>
      </w:r>
    </w:p>
    <w:p w14:paraId="4104BBDD" w14:textId="658B30DA" w:rsidR="001253B3" w:rsidRPr="00CF0A88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75342D" w:rsidRPr="00CF0A88">
        <w:rPr>
          <w:b/>
          <w:bCs/>
          <w:sz w:val="36"/>
          <w:szCs w:val="36"/>
        </w:rPr>
        <w:t>v</w:t>
      </w:r>
      <w:r w:rsidR="001C3038">
        <w:rPr>
          <w:b/>
          <w:bCs/>
          <w:sz w:val="36"/>
          <w:szCs w:val="36"/>
        </w:rPr>
        <w:t>e středu</w:t>
      </w:r>
      <w:r w:rsidR="009256C2">
        <w:rPr>
          <w:b/>
          <w:bCs/>
          <w:sz w:val="36"/>
          <w:szCs w:val="36"/>
        </w:rPr>
        <w:t xml:space="preserve"> </w:t>
      </w:r>
      <w:r w:rsidR="001C3038">
        <w:rPr>
          <w:b/>
          <w:bCs/>
          <w:sz w:val="36"/>
          <w:szCs w:val="36"/>
        </w:rPr>
        <w:t>2</w:t>
      </w:r>
      <w:r w:rsidR="000947B5" w:rsidRPr="00CF0A88">
        <w:rPr>
          <w:b/>
          <w:bCs/>
          <w:sz w:val="36"/>
          <w:szCs w:val="36"/>
        </w:rPr>
        <w:t>.</w:t>
      </w:r>
      <w:r w:rsidR="009256C2">
        <w:rPr>
          <w:b/>
          <w:bCs/>
          <w:sz w:val="36"/>
          <w:szCs w:val="36"/>
        </w:rPr>
        <w:t xml:space="preserve"> listopadu</w:t>
      </w:r>
      <w:r w:rsidR="001F034A">
        <w:rPr>
          <w:b/>
          <w:bCs/>
          <w:sz w:val="36"/>
          <w:szCs w:val="36"/>
        </w:rPr>
        <w:t xml:space="preserve"> </w:t>
      </w:r>
      <w:r w:rsidR="00C15CE8" w:rsidRPr="00CF0A88">
        <w:rPr>
          <w:b/>
          <w:bCs/>
          <w:sz w:val="36"/>
          <w:szCs w:val="36"/>
        </w:rPr>
        <w:t>2016</w:t>
      </w:r>
      <w:r w:rsidR="002C4CA2" w:rsidRPr="00CF0A88">
        <w:rPr>
          <w:b/>
          <w:bCs/>
          <w:sz w:val="36"/>
          <w:szCs w:val="36"/>
        </w:rPr>
        <w:t xml:space="preserve">  v 17</w:t>
      </w:r>
      <w:r w:rsidR="003C1409">
        <w:rPr>
          <w:b/>
          <w:bCs/>
          <w:sz w:val="36"/>
          <w:szCs w:val="36"/>
        </w:rPr>
        <w:t xml:space="preserve">:00 </w:t>
      </w:r>
      <w:r w:rsidRPr="00CF0A88">
        <w:rPr>
          <w:b/>
          <w:bCs/>
          <w:sz w:val="36"/>
          <w:szCs w:val="36"/>
        </w:rPr>
        <w:t>hodin</w:t>
      </w:r>
    </w:p>
    <w:p w14:paraId="6DA7F3B6" w14:textId="21C2F1A4" w:rsidR="00CB158B" w:rsidRPr="00CF0A88" w:rsidRDefault="000947B5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67751D6" w14:textId="338BEF80" w:rsidR="00425CBA" w:rsidRPr="001C3038" w:rsidRDefault="00CB158B" w:rsidP="00B07B3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 w:rsidRPr="001C3038">
        <w:rPr>
          <w:bCs/>
          <w:sz w:val="36"/>
          <w:szCs w:val="36"/>
        </w:rPr>
        <w:t xml:space="preserve">1. </w:t>
      </w:r>
      <w:r w:rsidR="00C15CE8" w:rsidRPr="001C3038">
        <w:rPr>
          <w:bCs/>
          <w:sz w:val="36"/>
          <w:szCs w:val="36"/>
        </w:rPr>
        <w:t>Z</w:t>
      </w:r>
      <w:r w:rsidR="00D20397" w:rsidRPr="001C3038">
        <w:rPr>
          <w:bCs/>
          <w:sz w:val="36"/>
          <w:szCs w:val="36"/>
        </w:rPr>
        <w:t>ahájení</w:t>
      </w:r>
      <w:r w:rsidR="00425CBA" w:rsidRPr="001C3038">
        <w:rPr>
          <w:bCs/>
          <w:sz w:val="36"/>
          <w:szCs w:val="36"/>
        </w:rPr>
        <w:t>.</w:t>
      </w:r>
    </w:p>
    <w:p w14:paraId="4148AA13" w14:textId="46CDBB7B" w:rsidR="009256C2" w:rsidRPr="001C3038" w:rsidRDefault="001C3038" w:rsidP="00B07B3E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Přijetí směrnice č.1/2016</w:t>
      </w:r>
    </w:p>
    <w:p w14:paraId="6FC94643" w14:textId="1F3C0D9B" w:rsidR="00B07B3E" w:rsidRPr="001C3038" w:rsidRDefault="001C3038" w:rsidP="00B07B3E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Projednání žádosti na</w:t>
      </w:r>
      <w:r w:rsidR="009256C2" w:rsidRPr="001C3038">
        <w:rPr>
          <w:bCs/>
          <w:sz w:val="36"/>
          <w:szCs w:val="36"/>
        </w:rPr>
        <w:t xml:space="preserve"> změnu</w:t>
      </w:r>
      <w:r w:rsidR="00B07B3E" w:rsidRPr="001C3038">
        <w:rPr>
          <w:bCs/>
          <w:sz w:val="36"/>
          <w:szCs w:val="36"/>
        </w:rPr>
        <w:t xml:space="preserve"> územního plánu</w:t>
      </w:r>
    </w:p>
    <w:p w14:paraId="1815B4C1" w14:textId="49BE699D" w:rsidR="001C3038" w:rsidRPr="001C3038" w:rsidRDefault="001C303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Energetické štítky obecních budov - nabídka</w:t>
      </w:r>
    </w:p>
    <w:p w14:paraId="0169BADC" w14:textId="5D9E2C48" w:rsidR="009256C2" w:rsidRPr="001C3038" w:rsidRDefault="009256C2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ZŠ MŠ navýšení rozpočtu na pořízení myčky nádobí</w:t>
      </w:r>
    </w:p>
    <w:p w14:paraId="5DCBA02B" w14:textId="0032C0F0" w:rsidR="001C3038" w:rsidRDefault="001C303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Mikroregion Novoměstsko – schválení jmenování člena dozorčí rady TS služby, s.r.o.</w:t>
      </w:r>
    </w:p>
    <w:p w14:paraId="2C1F0400" w14:textId="5DE2B877" w:rsidR="007D1167" w:rsidRPr="001C3038" w:rsidRDefault="00C15CE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Diskuze</w:t>
      </w:r>
      <w:r w:rsidR="00CF0A88" w:rsidRPr="001C3038">
        <w:rPr>
          <w:bCs/>
          <w:sz w:val="36"/>
          <w:szCs w:val="36"/>
        </w:rPr>
        <w:t>.</w:t>
      </w:r>
    </w:p>
    <w:p w14:paraId="14F803BE" w14:textId="1866BEFF" w:rsidR="00CF0A88" w:rsidRPr="001C3038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1C3038">
        <w:rPr>
          <w:bCs/>
          <w:sz w:val="36"/>
          <w:szCs w:val="36"/>
        </w:rPr>
        <w:t>Závěr</w:t>
      </w:r>
      <w:r w:rsidR="00CF0A88" w:rsidRPr="001C3038">
        <w:rPr>
          <w:bCs/>
          <w:sz w:val="36"/>
          <w:szCs w:val="36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431C8993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01236D">
        <w:rPr>
          <w:sz w:val="22"/>
          <w:szCs w:val="22"/>
        </w:rPr>
        <w:t>eno:   26</w:t>
      </w:r>
      <w:bookmarkStart w:id="0" w:name="_GoBack"/>
      <w:bookmarkEnd w:id="0"/>
      <w:r w:rsidR="00F23F4D">
        <w:rPr>
          <w:sz w:val="22"/>
          <w:szCs w:val="22"/>
        </w:rPr>
        <w:t xml:space="preserve">. </w:t>
      </w:r>
      <w:r w:rsidR="001F034A">
        <w:rPr>
          <w:bCs/>
        </w:rPr>
        <w:t>října</w:t>
      </w:r>
      <w:r w:rsidR="00E43ECF">
        <w:rPr>
          <w:sz w:val="22"/>
          <w:szCs w:val="22"/>
        </w:rPr>
        <w:t xml:space="preserve">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1236D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C3038"/>
    <w:rsid w:val="001E0654"/>
    <w:rsid w:val="001F034A"/>
    <w:rsid w:val="001F3104"/>
    <w:rsid w:val="001F44C1"/>
    <w:rsid w:val="00232568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3C1409"/>
    <w:rsid w:val="00425CBA"/>
    <w:rsid w:val="00431947"/>
    <w:rsid w:val="004C673C"/>
    <w:rsid w:val="004C6AA1"/>
    <w:rsid w:val="004D28BC"/>
    <w:rsid w:val="004D62D5"/>
    <w:rsid w:val="004F2838"/>
    <w:rsid w:val="004F4ADE"/>
    <w:rsid w:val="00576216"/>
    <w:rsid w:val="005C4D24"/>
    <w:rsid w:val="005D4EEF"/>
    <w:rsid w:val="0061310D"/>
    <w:rsid w:val="00645D07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C7F13"/>
    <w:rsid w:val="007D1167"/>
    <w:rsid w:val="00816F3C"/>
    <w:rsid w:val="00820C7D"/>
    <w:rsid w:val="00883D94"/>
    <w:rsid w:val="00914A6C"/>
    <w:rsid w:val="00917D58"/>
    <w:rsid w:val="009256C2"/>
    <w:rsid w:val="00957F75"/>
    <w:rsid w:val="009663A5"/>
    <w:rsid w:val="009915BE"/>
    <w:rsid w:val="009A3B4E"/>
    <w:rsid w:val="009B767E"/>
    <w:rsid w:val="00A20300"/>
    <w:rsid w:val="00A25D3A"/>
    <w:rsid w:val="00AF4CF0"/>
    <w:rsid w:val="00B07B3E"/>
    <w:rsid w:val="00B1411C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E4F96"/>
    <w:rsid w:val="00CF0A88"/>
    <w:rsid w:val="00CF21F0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AC73-A56B-41ED-AB96-D5B1F2C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11</cp:revision>
  <cp:lastPrinted>2016-07-04T08:53:00Z</cp:lastPrinted>
  <dcterms:created xsi:type="dcterms:W3CDTF">2016-08-30T06:58:00Z</dcterms:created>
  <dcterms:modified xsi:type="dcterms:W3CDTF">2016-10-26T10:21:00Z</dcterms:modified>
</cp:coreProperties>
</file>